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A306D" w14:textId="1E4E3753" w:rsidR="00B05188" w:rsidRPr="00B05188" w:rsidRDefault="002C6D26" w:rsidP="00780B9D">
      <w:pPr>
        <w:tabs>
          <w:tab w:val="left" w:pos="4320"/>
        </w:tabs>
        <w:jc w:val="center"/>
        <w:rPr>
          <w:b/>
          <w:sz w:val="36"/>
          <w:szCs w:val="36"/>
        </w:rPr>
      </w:pPr>
      <w:r w:rsidRPr="002C6D26">
        <w:rPr>
          <w:b/>
          <w:noProof/>
          <w:sz w:val="34"/>
          <w:szCs w:val="34"/>
        </w:rPr>
        <w:drawing>
          <wp:anchor distT="0" distB="0" distL="114300" distR="114300" simplePos="0" relativeHeight="251658240" behindDoc="0" locked="0" layoutInCell="1" allowOverlap="1" wp14:anchorId="5C8F7C18" wp14:editId="714224CF">
            <wp:simplePos x="0" y="0"/>
            <wp:positionH relativeFrom="margin">
              <wp:posOffset>5699760</wp:posOffset>
            </wp:positionH>
            <wp:positionV relativeFrom="margin">
              <wp:posOffset>-81915</wp:posOffset>
            </wp:positionV>
            <wp:extent cx="848995" cy="1266825"/>
            <wp:effectExtent l="0" t="0" r="0" b="3175"/>
            <wp:wrapSquare wrapText="bothSides"/>
            <wp:docPr id="1" name="Picture 1" descr="Macintosh HD:Users:SarahDonnelly:Documents:MID Business :Logo White-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arahDonnelly:Documents:MID Business :Logo White-Grey.jpg"/>
                    <pic:cNvPicPr>
                      <a:picLocks noChangeAspect="1" noChangeArrowheads="1"/>
                    </pic:cNvPicPr>
                  </pic:nvPicPr>
                  <pic:blipFill>
                    <a:blip r:embed="rId8">
                      <a:clrChange>
                        <a:clrFrom>
                          <a:srgbClr val="FFFFFF"/>
                        </a:clrFrom>
                        <a:clrTo>
                          <a:srgbClr val="FFFFFF">
                            <a:alpha val="0"/>
                          </a:srgbClr>
                        </a:clrTo>
                      </a:clrChange>
                      <a:duotone>
                        <a:prstClr val="black"/>
                        <a:srgbClr val="B3B3B3">
                          <a:tint val="45000"/>
                          <a:satMod val="400000"/>
                        </a:srgbClr>
                      </a:duotone>
                      <a:extLst>
                        <a:ext uri="{BEBA8EAE-BF5A-486C-A8C5-ECC9F3942E4B}">
                          <a14:imgProps xmlns:a14="http://schemas.microsoft.com/office/drawing/2010/main">
                            <a14:imgLayer r:embed="rId9">
                              <a14:imgEffect>
                                <a14:colorTemperature colorTemp="53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84899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188" w:rsidRPr="002C6D26">
        <w:rPr>
          <w:b/>
          <w:sz w:val="34"/>
          <w:szCs w:val="34"/>
        </w:rPr>
        <w:t>Missoula Irish Dancers Registration Form</w:t>
      </w:r>
      <w:r>
        <w:rPr>
          <w:b/>
          <w:sz w:val="34"/>
          <w:szCs w:val="34"/>
        </w:rPr>
        <w:t xml:space="preserve"> - </w:t>
      </w:r>
      <w:r w:rsidR="005102C0" w:rsidRPr="002C6D26">
        <w:rPr>
          <w:b/>
          <w:sz w:val="34"/>
          <w:szCs w:val="34"/>
        </w:rPr>
        <w:t>201</w:t>
      </w:r>
      <w:r w:rsidR="00EC7686">
        <w:rPr>
          <w:b/>
          <w:sz w:val="34"/>
          <w:szCs w:val="34"/>
        </w:rPr>
        <w:t>6</w:t>
      </w:r>
      <w:r w:rsidR="005102C0" w:rsidRPr="002C6D26">
        <w:rPr>
          <w:b/>
          <w:sz w:val="34"/>
          <w:szCs w:val="34"/>
        </w:rPr>
        <w:t>-201</w:t>
      </w:r>
      <w:r w:rsidR="00EC7686">
        <w:rPr>
          <w:b/>
          <w:sz w:val="34"/>
          <w:szCs w:val="34"/>
        </w:rPr>
        <w:t>7</w:t>
      </w:r>
    </w:p>
    <w:p w14:paraId="20C0C8CD" w14:textId="27C003CC" w:rsidR="00B05188" w:rsidRDefault="00B05188" w:rsidP="00B05188">
      <w:pPr>
        <w:rPr>
          <w:b/>
        </w:rPr>
      </w:pPr>
    </w:p>
    <w:p w14:paraId="6ECC16DD" w14:textId="77777777" w:rsidR="00551F0D" w:rsidRPr="00B05188" w:rsidRDefault="00551F0D" w:rsidP="00B05188">
      <w:pPr>
        <w:rPr>
          <w:b/>
        </w:rPr>
      </w:pPr>
    </w:p>
    <w:p w14:paraId="1EE4160C" w14:textId="77777777" w:rsidR="00B05188" w:rsidRPr="00B05188" w:rsidRDefault="00B05188" w:rsidP="00B05188">
      <w:r w:rsidRPr="00B05188">
        <w:t xml:space="preserve">New Student Registration Fee: $10  </w:t>
      </w:r>
      <w:bookmarkStart w:id="0" w:name="_GoBack"/>
      <w:bookmarkEnd w:id="0"/>
    </w:p>
    <w:p w14:paraId="2F2E9F54" w14:textId="28D4F9DA" w:rsidR="00B05188" w:rsidRPr="00B05188" w:rsidRDefault="00B05188" w:rsidP="00B05188">
      <w:r w:rsidRPr="00B05188">
        <w:t xml:space="preserve">Registration fee is nonrefundable </w:t>
      </w:r>
    </w:p>
    <w:p w14:paraId="2AA3329B" w14:textId="77777777" w:rsidR="00B05188" w:rsidRPr="00B05188" w:rsidRDefault="00B05188" w:rsidP="00B05188"/>
    <w:p w14:paraId="51D93D06" w14:textId="2FC92417" w:rsidR="00B05188" w:rsidRPr="00B05188" w:rsidRDefault="00D64810" w:rsidP="00B05188">
      <w:r>
        <w:t>Pay with PayP</w:t>
      </w:r>
      <w:r w:rsidR="00B05188" w:rsidRPr="00B05188">
        <w:t>al ___</w:t>
      </w:r>
      <w:r w:rsidR="00004AB3">
        <w:t>_</w:t>
      </w:r>
      <w:r w:rsidR="00B05188" w:rsidRPr="00B05188">
        <w:t xml:space="preserve">  Pay by check ___</w:t>
      </w:r>
      <w:r w:rsidR="00004AB3">
        <w:t>_</w:t>
      </w:r>
    </w:p>
    <w:p w14:paraId="1606EB6B" w14:textId="77777777" w:rsidR="00B05188" w:rsidRPr="00B05188" w:rsidRDefault="00B05188" w:rsidP="00B05188"/>
    <w:p w14:paraId="2282325A" w14:textId="77777777" w:rsidR="00B05188" w:rsidRPr="00B05188" w:rsidRDefault="00B05188" w:rsidP="00B05188">
      <w:r w:rsidRPr="00B05188">
        <w:t xml:space="preserve">Please </w:t>
      </w:r>
      <w:r w:rsidR="005102C0">
        <w:t>make check payable to</w:t>
      </w:r>
      <w:r w:rsidRPr="00B05188">
        <w:t xml:space="preserve">: </w:t>
      </w:r>
      <w:r w:rsidR="005102C0">
        <w:t xml:space="preserve"> </w:t>
      </w:r>
      <w:r w:rsidRPr="00B05188">
        <w:t>Missoula Irish Dancers</w:t>
      </w:r>
    </w:p>
    <w:p w14:paraId="77D26F4C" w14:textId="77603626" w:rsidR="00B05188" w:rsidRPr="00B05188" w:rsidRDefault="00AC643E" w:rsidP="00AC643E">
      <w:pPr>
        <w:tabs>
          <w:tab w:val="left" w:pos="3411"/>
        </w:tabs>
      </w:pPr>
      <w:r>
        <w:tab/>
      </w:r>
    </w:p>
    <w:p w14:paraId="5F04B72F" w14:textId="77777777" w:rsidR="00B05188" w:rsidRPr="00B05188" w:rsidRDefault="00B05188" w:rsidP="005102C0">
      <w:pPr>
        <w:tabs>
          <w:tab w:val="left" w:pos="900"/>
        </w:tabs>
      </w:pPr>
      <w:r w:rsidRPr="00B05188">
        <w:t>Mail to:</w:t>
      </w:r>
      <w:r w:rsidR="005102C0">
        <w:t xml:space="preserve">  Sarah Donnelly (MID)</w:t>
      </w:r>
    </w:p>
    <w:p w14:paraId="52F47A96" w14:textId="77777777" w:rsidR="00B05188" w:rsidRPr="00B05188" w:rsidRDefault="005102C0" w:rsidP="005102C0">
      <w:pPr>
        <w:tabs>
          <w:tab w:val="left" w:pos="900"/>
        </w:tabs>
      </w:pPr>
      <w:r>
        <w:tab/>
        <w:t>1516 Aspen Dr.</w:t>
      </w:r>
    </w:p>
    <w:p w14:paraId="080FB7A5" w14:textId="77777777" w:rsidR="00B05188" w:rsidRPr="00B05188" w:rsidRDefault="005102C0" w:rsidP="005102C0">
      <w:pPr>
        <w:tabs>
          <w:tab w:val="left" w:pos="900"/>
        </w:tabs>
      </w:pPr>
      <w:r>
        <w:tab/>
        <w:t>Missoula, MT 59802</w:t>
      </w:r>
    </w:p>
    <w:p w14:paraId="5E04DEAD" w14:textId="77777777" w:rsidR="00B05188" w:rsidRPr="00B05188" w:rsidRDefault="00B05188" w:rsidP="00B05188"/>
    <w:p w14:paraId="7BDF735A" w14:textId="77777777" w:rsidR="005102C0" w:rsidRDefault="005102C0" w:rsidP="00B05188"/>
    <w:p w14:paraId="2696075C" w14:textId="77777777" w:rsidR="00551F0D" w:rsidRPr="00B05188" w:rsidRDefault="00551F0D" w:rsidP="00B05188"/>
    <w:p w14:paraId="46594219" w14:textId="4D0296CE" w:rsidR="00B05188" w:rsidRPr="00B05188" w:rsidRDefault="00B05188" w:rsidP="00B05188">
      <w:r w:rsidRPr="00B05188">
        <w:t xml:space="preserve">Student’s Name </w:t>
      </w:r>
      <w:r w:rsidRPr="006E5638">
        <w:rPr>
          <w:b/>
        </w:rPr>
        <w:t>__________________________________________</w:t>
      </w:r>
      <w:r w:rsidR="005102C0" w:rsidRPr="006E5638">
        <w:rPr>
          <w:b/>
        </w:rPr>
        <w:t>______</w:t>
      </w:r>
      <w:r w:rsidRPr="00B05188">
        <w:t xml:space="preserve">  Age </w:t>
      </w:r>
      <w:r w:rsidRPr="006E5638">
        <w:rPr>
          <w:b/>
        </w:rPr>
        <w:t>________</w:t>
      </w:r>
      <w:r w:rsidR="005102C0" w:rsidRPr="006E5638">
        <w:rPr>
          <w:b/>
        </w:rPr>
        <w:t>___</w:t>
      </w:r>
      <w:r w:rsidR="00AC643E">
        <w:rPr>
          <w:b/>
        </w:rPr>
        <w:t>_</w:t>
      </w:r>
      <w:r w:rsidRPr="006E5638">
        <w:rPr>
          <w:b/>
        </w:rPr>
        <w:t xml:space="preserve"> </w:t>
      </w:r>
      <w:r w:rsidR="00AC643E">
        <w:t xml:space="preserve"> </w:t>
      </w:r>
      <w:r w:rsidRPr="00B05188">
        <w:t xml:space="preserve">DOB </w:t>
      </w:r>
      <w:r w:rsidRPr="006E5638">
        <w:rPr>
          <w:b/>
        </w:rPr>
        <w:t>__________</w:t>
      </w:r>
      <w:r w:rsidR="005102C0" w:rsidRPr="006E5638">
        <w:rPr>
          <w:b/>
        </w:rPr>
        <w:t>_____________</w:t>
      </w:r>
    </w:p>
    <w:p w14:paraId="6949A367" w14:textId="77777777" w:rsidR="005102C0" w:rsidRPr="00B05188" w:rsidRDefault="005102C0" w:rsidP="00B05188"/>
    <w:p w14:paraId="490E9CF4" w14:textId="77777777" w:rsidR="00B05188" w:rsidRPr="00B05188" w:rsidRDefault="00B05188" w:rsidP="00B05188"/>
    <w:p w14:paraId="50A8241E" w14:textId="77777777" w:rsidR="00B05188" w:rsidRDefault="00B05188" w:rsidP="005102C0">
      <w:pPr>
        <w:tabs>
          <w:tab w:val="left" w:pos="10170"/>
        </w:tabs>
      </w:pPr>
      <w:r w:rsidRPr="00B05188">
        <w:t>Parent</w:t>
      </w:r>
      <w:r w:rsidR="005102C0">
        <w:t>(s)</w:t>
      </w:r>
      <w:r w:rsidRPr="00B05188">
        <w:t>/Guardian</w:t>
      </w:r>
      <w:r w:rsidR="005102C0">
        <w:t>(s)</w:t>
      </w:r>
      <w:r w:rsidRPr="00B05188">
        <w:t xml:space="preserve"> </w:t>
      </w:r>
      <w:r w:rsidRPr="006E5638">
        <w:rPr>
          <w:b/>
        </w:rPr>
        <w:t>____________________________________________________________________</w:t>
      </w:r>
      <w:r w:rsidR="005102C0" w:rsidRPr="006E5638">
        <w:rPr>
          <w:b/>
        </w:rPr>
        <w:t>____________________</w:t>
      </w:r>
    </w:p>
    <w:p w14:paraId="5D7E66D1" w14:textId="77777777" w:rsidR="005102C0" w:rsidRDefault="005102C0" w:rsidP="00B05188"/>
    <w:p w14:paraId="553B4A8C" w14:textId="77777777" w:rsidR="005102C0" w:rsidRPr="00B05188" w:rsidRDefault="005102C0" w:rsidP="005102C0"/>
    <w:p w14:paraId="5EA7C8E8" w14:textId="77777777" w:rsidR="005102C0" w:rsidRDefault="00B05188" w:rsidP="00B05188">
      <w:r w:rsidRPr="00B05188">
        <w:t xml:space="preserve">Phone </w:t>
      </w:r>
      <w:r w:rsidRPr="006E5638">
        <w:rPr>
          <w:b/>
        </w:rPr>
        <w:t>__________________________________</w:t>
      </w:r>
      <w:r w:rsidR="005102C0" w:rsidRPr="006E5638">
        <w:rPr>
          <w:b/>
        </w:rPr>
        <w:t xml:space="preserve">________ </w:t>
      </w:r>
      <w:r w:rsidR="005102C0">
        <w:t xml:space="preserve"> Owner of Phone </w:t>
      </w:r>
      <w:r w:rsidR="005102C0" w:rsidRPr="006E5638">
        <w:rPr>
          <w:b/>
        </w:rPr>
        <w:t>____________________________________________</w:t>
      </w:r>
      <w:r w:rsidRPr="00B05188">
        <w:t xml:space="preserve">           </w:t>
      </w:r>
    </w:p>
    <w:p w14:paraId="65D34345" w14:textId="77777777" w:rsidR="005102C0" w:rsidRDefault="005102C0" w:rsidP="00B05188"/>
    <w:p w14:paraId="74C8A9D8" w14:textId="77777777" w:rsidR="00B05188" w:rsidRDefault="00B05188" w:rsidP="00B05188"/>
    <w:p w14:paraId="5128C65E" w14:textId="1877A527" w:rsidR="005102C0" w:rsidRDefault="005102C0" w:rsidP="005102C0">
      <w:pPr>
        <w:tabs>
          <w:tab w:val="left" w:pos="9990"/>
        </w:tabs>
      </w:pPr>
      <w:r w:rsidRPr="00B05188">
        <w:t>Phone</w:t>
      </w:r>
      <w:r>
        <w:t xml:space="preserve"> 2 </w:t>
      </w:r>
      <w:r w:rsidRPr="005102C0">
        <w:rPr>
          <w:sz w:val="20"/>
          <w:szCs w:val="20"/>
        </w:rPr>
        <w:t>(Optional)</w:t>
      </w:r>
      <w:r w:rsidRPr="00B05188">
        <w:t xml:space="preserve"> </w:t>
      </w:r>
      <w:r w:rsidRPr="006E5638">
        <w:rPr>
          <w:b/>
        </w:rPr>
        <w:t>__________________________________________</w:t>
      </w:r>
      <w:r>
        <w:t xml:space="preserve">  Owner of Phone </w:t>
      </w:r>
      <w:r w:rsidRPr="006E5638">
        <w:rPr>
          <w:b/>
        </w:rPr>
        <w:t>_____________________________</w:t>
      </w:r>
      <w:r w:rsidR="002D2877">
        <w:rPr>
          <w:b/>
        </w:rPr>
        <w:t>_</w:t>
      </w:r>
      <w:r w:rsidRPr="006E5638">
        <w:rPr>
          <w:b/>
        </w:rPr>
        <w:t>__</w:t>
      </w:r>
      <w:r w:rsidRPr="00B05188">
        <w:t xml:space="preserve">           </w:t>
      </w:r>
    </w:p>
    <w:p w14:paraId="244EEA94" w14:textId="77777777" w:rsidR="005102C0" w:rsidRPr="00B05188" w:rsidRDefault="005102C0" w:rsidP="00B05188"/>
    <w:p w14:paraId="0289EEDC" w14:textId="77777777" w:rsidR="005102C0" w:rsidRPr="00B05188" w:rsidRDefault="005102C0" w:rsidP="00B05188"/>
    <w:p w14:paraId="009D1F27" w14:textId="77777777" w:rsidR="00B05188" w:rsidRPr="00B05188" w:rsidRDefault="00B05188" w:rsidP="00B05188">
      <w:r w:rsidRPr="00B05188">
        <w:t>Address</w:t>
      </w:r>
      <w:r w:rsidR="005102C0">
        <w:t xml:space="preserve"> </w:t>
      </w:r>
      <w:r w:rsidR="005102C0" w:rsidRPr="006E5638">
        <w:rPr>
          <w:b/>
        </w:rPr>
        <w:t>_</w:t>
      </w:r>
      <w:r w:rsidRPr="006E5638">
        <w:rPr>
          <w:b/>
        </w:rPr>
        <w:t>____________________________</w:t>
      </w:r>
      <w:r w:rsidR="005102C0" w:rsidRPr="006E5638">
        <w:rPr>
          <w:b/>
        </w:rPr>
        <w:t xml:space="preserve">______________ </w:t>
      </w:r>
      <w:r w:rsidRPr="00B05188">
        <w:t xml:space="preserve"> City </w:t>
      </w:r>
      <w:r w:rsidRPr="006E5638">
        <w:rPr>
          <w:b/>
        </w:rPr>
        <w:t>____________________</w:t>
      </w:r>
      <w:r w:rsidR="005102C0" w:rsidRPr="006E5638">
        <w:rPr>
          <w:b/>
        </w:rPr>
        <w:t>__</w:t>
      </w:r>
      <w:r w:rsidRPr="006E5638">
        <w:rPr>
          <w:b/>
        </w:rPr>
        <w:t xml:space="preserve"> </w:t>
      </w:r>
      <w:r w:rsidR="005102C0">
        <w:t xml:space="preserve"> </w:t>
      </w:r>
      <w:r w:rsidRPr="00B05188">
        <w:t xml:space="preserve">State </w:t>
      </w:r>
      <w:r w:rsidRPr="006E5638">
        <w:rPr>
          <w:b/>
        </w:rPr>
        <w:t>______</w:t>
      </w:r>
      <w:r w:rsidR="005102C0" w:rsidRPr="006E5638">
        <w:rPr>
          <w:b/>
        </w:rPr>
        <w:t>__</w:t>
      </w:r>
      <w:r w:rsidRPr="00B05188">
        <w:t xml:space="preserve"> </w:t>
      </w:r>
      <w:r w:rsidR="005102C0">
        <w:t xml:space="preserve"> </w:t>
      </w:r>
      <w:r w:rsidRPr="00B05188">
        <w:t xml:space="preserve">Zip </w:t>
      </w:r>
      <w:r w:rsidRPr="006E5638">
        <w:rPr>
          <w:b/>
        </w:rPr>
        <w:t>___________</w:t>
      </w:r>
      <w:r w:rsidR="005102C0" w:rsidRPr="006E5638">
        <w:rPr>
          <w:b/>
        </w:rPr>
        <w:t>_</w:t>
      </w:r>
    </w:p>
    <w:p w14:paraId="26C0DB9C" w14:textId="77777777" w:rsidR="00B05188" w:rsidRPr="00B05188" w:rsidRDefault="00B05188" w:rsidP="00B05188"/>
    <w:p w14:paraId="4FB5C23D" w14:textId="77777777" w:rsidR="00B05188" w:rsidRDefault="00B05188" w:rsidP="00B05188"/>
    <w:p w14:paraId="0AE96B4D" w14:textId="77777777" w:rsidR="005102C0" w:rsidRPr="005102C0" w:rsidRDefault="005102C0" w:rsidP="00B05188">
      <w:pPr>
        <w:rPr>
          <w:b/>
        </w:rPr>
      </w:pPr>
      <w:r w:rsidRPr="005102C0">
        <w:rPr>
          <w:b/>
        </w:rPr>
        <w:t xml:space="preserve">Our main source of communication is by email.  Please add </w:t>
      </w:r>
      <w:hyperlink r:id="rId10" w:history="1">
        <w:r w:rsidRPr="005102C0">
          <w:rPr>
            <w:rStyle w:val="Hyperlink"/>
            <w:b/>
          </w:rPr>
          <w:t>missoulairishdancers@gmail.com</w:t>
        </w:r>
      </w:hyperlink>
      <w:r w:rsidRPr="005102C0">
        <w:rPr>
          <w:b/>
        </w:rPr>
        <w:t xml:space="preserve"> to your </w:t>
      </w:r>
      <w:r>
        <w:rPr>
          <w:b/>
        </w:rPr>
        <w:t xml:space="preserve">email </w:t>
      </w:r>
      <w:r w:rsidRPr="005102C0">
        <w:rPr>
          <w:b/>
        </w:rPr>
        <w:t>contacts list and check email frequently.</w:t>
      </w:r>
    </w:p>
    <w:p w14:paraId="37C62F8E" w14:textId="77777777" w:rsidR="005102C0" w:rsidRDefault="005102C0" w:rsidP="00B05188"/>
    <w:p w14:paraId="491B3879" w14:textId="77777777" w:rsidR="005102C0" w:rsidRPr="00B05188" w:rsidRDefault="005102C0" w:rsidP="00B05188"/>
    <w:p w14:paraId="34524449" w14:textId="77777777" w:rsidR="00B05188" w:rsidRPr="00B05188" w:rsidRDefault="005102C0" w:rsidP="005102C0">
      <w:pPr>
        <w:tabs>
          <w:tab w:val="left" w:pos="9810"/>
        </w:tabs>
      </w:pPr>
      <w:r>
        <w:t xml:space="preserve">Main </w:t>
      </w:r>
      <w:r w:rsidR="00B05188" w:rsidRPr="00B05188">
        <w:t>Email _______________________________________________________________________________</w:t>
      </w:r>
      <w:r>
        <w:t>______________________</w:t>
      </w:r>
    </w:p>
    <w:p w14:paraId="5312858D" w14:textId="77777777" w:rsidR="00B05188" w:rsidRPr="00B05188" w:rsidRDefault="00B05188" w:rsidP="00B05188"/>
    <w:p w14:paraId="089A54AF" w14:textId="77777777" w:rsidR="00B05188" w:rsidRDefault="00B05188" w:rsidP="00B05188"/>
    <w:p w14:paraId="23AF649D" w14:textId="77777777" w:rsidR="005102C0" w:rsidRPr="005102C0" w:rsidRDefault="005102C0" w:rsidP="00B05188">
      <w:pPr>
        <w:rPr>
          <w:b/>
        </w:rPr>
      </w:pPr>
      <w:r>
        <w:t xml:space="preserve">Email 2 </w:t>
      </w:r>
      <w:r w:rsidRPr="005102C0">
        <w:rPr>
          <w:sz w:val="20"/>
          <w:szCs w:val="20"/>
        </w:rPr>
        <w:t>(Optional)</w:t>
      </w:r>
      <w:r>
        <w:rPr>
          <w:sz w:val="20"/>
          <w:szCs w:val="20"/>
        </w:rPr>
        <w:t xml:space="preserve"> </w:t>
      </w:r>
      <w:r>
        <w:rPr>
          <w:b/>
        </w:rPr>
        <w:t>_______________________________________________________________________________________________</w:t>
      </w:r>
    </w:p>
    <w:p w14:paraId="1AB3A6DD" w14:textId="77777777" w:rsidR="005102C0" w:rsidRDefault="005102C0" w:rsidP="00B05188">
      <w:pPr>
        <w:rPr>
          <w:sz w:val="20"/>
          <w:szCs w:val="20"/>
        </w:rPr>
      </w:pPr>
    </w:p>
    <w:p w14:paraId="79153F3A" w14:textId="77777777" w:rsidR="005102C0" w:rsidRPr="00B05188" w:rsidRDefault="005102C0" w:rsidP="00B05188"/>
    <w:p w14:paraId="3F279732" w14:textId="77777777" w:rsidR="00B05188" w:rsidRPr="00B05188" w:rsidRDefault="00B05188" w:rsidP="00B05188">
      <w:r w:rsidRPr="00B05188">
        <w:t>Emergency Contact:</w:t>
      </w:r>
    </w:p>
    <w:p w14:paraId="6CE02E35" w14:textId="77777777" w:rsidR="00B05188" w:rsidRPr="00B05188" w:rsidRDefault="00B05188" w:rsidP="00B05188"/>
    <w:p w14:paraId="6F59874F" w14:textId="77777777" w:rsidR="00B05188" w:rsidRPr="00B05188" w:rsidRDefault="00B05188" w:rsidP="00B05188"/>
    <w:p w14:paraId="58A8DCCE" w14:textId="77777777" w:rsidR="00B05188" w:rsidRPr="00B05188" w:rsidRDefault="00B05188" w:rsidP="00B05188">
      <w:r w:rsidRPr="00B05188">
        <w:t xml:space="preserve">Name </w:t>
      </w:r>
      <w:r w:rsidRPr="00AB6D97">
        <w:rPr>
          <w:b/>
        </w:rPr>
        <w:t>____________________________________</w:t>
      </w:r>
      <w:r w:rsidR="005102C0" w:rsidRPr="00AB6D97">
        <w:rPr>
          <w:b/>
        </w:rPr>
        <w:t>________________________</w:t>
      </w:r>
      <w:r w:rsidRPr="00B05188">
        <w:t xml:space="preserve">  Phone </w:t>
      </w:r>
      <w:r w:rsidRPr="00AB6D97">
        <w:rPr>
          <w:b/>
        </w:rPr>
        <w:t>___________________________________</w:t>
      </w:r>
      <w:r w:rsidR="005102C0" w:rsidRPr="00AB6D97">
        <w:rPr>
          <w:b/>
        </w:rPr>
        <w:t>___</w:t>
      </w:r>
    </w:p>
    <w:p w14:paraId="17E3197E" w14:textId="77777777" w:rsidR="00B81DB4" w:rsidRDefault="00B81DB4" w:rsidP="00B05188"/>
    <w:p w14:paraId="3D967FA6" w14:textId="77777777" w:rsidR="00780B9D" w:rsidRDefault="00780B9D" w:rsidP="00B05188"/>
    <w:p w14:paraId="5A0A61F7" w14:textId="40901AA1" w:rsidR="00B81DB4" w:rsidRPr="00B81DB4" w:rsidRDefault="00B81DB4" w:rsidP="00B81DB4">
      <w:pPr>
        <w:rPr>
          <w:b/>
          <w:sz w:val="28"/>
          <w:szCs w:val="28"/>
        </w:rPr>
      </w:pPr>
      <w:r w:rsidRPr="00B81DB4">
        <w:rPr>
          <w:b/>
          <w:sz w:val="28"/>
          <w:szCs w:val="28"/>
        </w:rPr>
        <w:lastRenderedPageBreak/>
        <w:t>Allergies or medical conditions we should be aware of (FYI: We allow students to bring treats to class for birthda</w:t>
      </w:r>
      <w:r>
        <w:rPr>
          <w:b/>
          <w:sz w:val="28"/>
          <w:szCs w:val="28"/>
        </w:rPr>
        <w:t xml:space="preserve">ys and special occasions). PLEASE STATE </w:t>
      </w:r>
      <w:r w:rsidRPr="00DE54E4">
        <w:rPr>
          <w:b/>
          <w:sz w:val="28"/>
          <w:szCs w:val="28"/>
          <w:highlight w:val="yellow"/>
        </w:rPr>
        <w:t>BELOW IF YOU WOULD LIKE</w:t>
      </w:r>
      <w:r w:rsidR="00D64810">
        <w:rPr>
          <w:b/>
          <w:sz w:val="28"/>
          <w:szCs w:val="28"/>
          <w:highlight w:val="yellow"/>
        </w:rPr>
        <w:t xml:space="preserve"> FOR</w:t>
      </w:r>
      <w:r w:rsidRPr="00DE54E4">
        <w:rPr>
          <w:b/>
          <w:sz w:val="28"/>
          <w:szCs w:val="28"/>
          <w:highlight w:val="yellow"/>
        </w:rPr>
        <w:t xml:space="preserve"> YOUR </w:t>
      </w:r>
      <w:r w:rsidR="004F0959">
        <w:rPr>
          <w:b/>
          <w:sz w:val="28"/>
          <w:szCs w:val="28"/>
          <w:highlight w:val="yellow"/>
        </w:rPr>
        <w:t>DANCER</w:t>
      </w:r>
      <w:r w:rsidR="004F0959" w:rsidRPr="00DE54E4">
        <w:rPr>
          <w:b/>
          <w:sz w:val="28"/>
          <w:szCs w:val="28"/>
          <w:highlight w:val="yellow"/>
        </w:rPr>
        <w:t>(</w:t>
      </w:r>
      <w:r w:rsidRPr="00DE54E4">
        <w:rPr>
          <w:b/>
          <w:sz w:val="28"/>
          <w:szCs w:val="28"/>
          <w:highlight w:val="yellow"/>
        </w:rPr>
        <w:t>S) TO REFRAIN FROM EATING TREATS IN DANCE CLASS.</w:t>
      </w:r>
      <w:r w:rsidRPr="00B81DB4">
        <w:rPr>
          <w:b/>
          <w:sz w:val="28"/>
          <w:szCs w:val="28"/>
        </w:rPr>
        <w:t xml:space="preserve"> </w:t>
      </w:r>
    </w:p>
    <w:p w14:paraId="2046A864" w14:textId="77777777" w:rsidR="00B81DB4" w:rsidRDefault="00B81DB4" w:rsidP="00B81DB4"/>
    <w:p w14:paraId="06C1F537" w14:textId="77777777" w:rsidR="004F0959" w:rsidRPr="00B05188" w:rsidRDefault="004F0959" w:rsidP="00B81DB4">
      <w:pPr>
        <w:rPr>
          <w:u w:val="single"/>
        </w:rPr>
      </w:pPr>
    </w:p>
    <w:p w14:paraId="51B6C990" w14:textId="77777777" w:rsidR="00B81DB4" w:rsidRPr="00B81DB4" w:rsidRDefault="00B81DB4" w:rsidP="00B81DB4">
      <w:pPr>
        <w:rPr>
          <w:b/>
        </w:rPr>
      </w:pPr>
      <w:r w:rsidRPr="00B81DB4">
        <w:rPr>
          <w:b/>
        </w:rPr>
        <w:t>____________________________________________________________________________________</w:t>
      </w:r>
      <w:r>
        <w:rPr>
          <w:b/>
        </w:rPr>
        <w:t>______________________________</w:t>
      </w:r>
    </w:p>
    <w:p w14:paraId="6C5F6CDB" w14:textId="77777777" w:rsidR="00B81DB4" w:rsidRPr="00B81DB4" w:rsidRDefault="00B81DB4" w:rsidP="00B81DB4">
      <w:pPr>
        <w:rPr>
          <w:b/>
          <w:u w:val="single"/>
        </w:rPr>
      </w:pPr>
    </w:p>
    <w:p w14:paraId="23DFFBB5" w14:textId="77777777" w:rsidR="00B81DB4" w:rsidRPr="00B81DB4" w:rsidRDefault="00B81DB4" w:rsidP="00B81DB4">
      <w:pPr>
        <w:rPr>
          <w:b/>
          <w:u w:val="single"/>
        </w:rPr>
      </w:pPr>
    </w:p>
    <w:p w14:paraId="62C802D4" w14:textId="77777777" w:rsidR="00B81DB4" w:rsidRPr="00B81DB4" w:rsidRDefault="00B81DB4" w:rsidP="00B81DB4">
      <w:pPr>
        <w:rPr>
          <w:b/>
        </w:rPr>
      </w:pPr>
      <w:r w:rsidRPr="00B81DB4">
        <w:rPr>
          <w:b/>
        </w:rPr>
        <w:t>____________________________________________________________________________________</w:t>
      </w:r>
      <w:r>
        <w:rPr>
          <w:b/>
        </w:rPr>
        <w:t>______________________________</w:t>
      </w:r>
    </w:p>
    <w:p w14:paraId="2E216212" w14:textId="77777777" w:rsidR="00B81DB4" w:rsidRDefault="00B81DB4" w:rsidP="00B81DB4">
      <w:pPr>
        <w:rPr>
          <w:b/>
          <w:u w:val="single"/>
        </w:rPr>
      </w:pPr>
    </w:p>
    <w:p w14:paraId="51BC2B53" w14:textId="77777777" w:rsidR="00B81DB4" w:rsidRPr="00B81DB4" w:rsidRDefault="00B81DB4" w:rsidP="00B81DB4">
      <w:pPr>
        <w:rPr>
          <w:b/>
          <w:u w:val="single"/>
        </w:rPr>
      </w:pPr>
    </w:p>
    <w:p w14:paraId="3AD6E060" w14:textId="77777777" w:rsidR="00B81DB4" w:rsidRPr="00B81DB4" w:rsidRDefault="00B81DB4" w:rsidP="00B81DB4">
      <w:pPr>
        <w:rPr>
          <w:b/>
          <w:u w:val="single"/>
        </w:rPr>
      </w:pPr>
      <w:r w:rsidRPr="00B81DB4">
        <w:rPr>
          <w:b/>
        </w:rPr>
        <w:t>____________________________________________________________________________________</w:t>
      </w:r>
      <w:r>
        <w:rPr>
          <w:b/>
        </w:rPr>
        <w:t>______________________________</w:t>
      </w:r>
    </w:p>
    <w:p w14:paraId="606A98D1" w14:textId="77777777" w:rsidR="00B81DB4" w:rsidRDefault="00B81DB4" w:rsidP="00B81DB4">
      <w:pPr>
        <w:rPr>
          <w:u w:val="single"/>
        </w:rPr>
      </w:pPr>
    </w:p>
    <w:p w14:paraId="5E1F12D9" w14:textId="77777777" w:rsidR="00551F0D" w:rsidRDefault="00551F0D" w:rsidP="00B81DB4">
      <w:pPr>
        <w:rPr>
          <w:u w:val="single"/>
        </w:rPr>
      </w:pPr>
    </w:p>
    <w:p w14:paraId="012F0BE7" w14:textId="04E84801" w:rsidR="00551F0D" w:rsidRDefault="00551F0D" w:rsidP="00B81DB4">
      <w:pPr>
        <w:rPr>
          <w:u w:val="single"/>
        </w:rPr>
      </w:pPr>
      <w:r>
        <w:rPr>
          <w:b/>
        </w:rPr>
        <w:t>__________________________________________________________________________________________________________________</w:t>
      </w:r>
    </w:p>
    <w:p w14:paraId="7E55B4BC" w14:textId="77777777" w:rsidR="00B81DB4" w:rsidRDefault="00B81DB4" w:rsidP="00B05188"/>
    <w:p w14:paraId="4D3A587F" w14:textId="77777777" w:rsidR="00DE54E4" w:rsidRDefault="00DE54E4" w:rsidP="00B05188"/>
    <w:p w14:paraId="5C9F3365" w14:textId="77777777" w:rsidR="00551F0D" w:rsidRDefault="00551F0D" w:rsidP="00551F0D">
      <w:pPr>
        <w:rPr>
          <w:b/>
        </w:rPr>
      </w:pPr>
      <w:r>
        <w:rPr>
          <w:b/>
        </w:rPr>
        <w:t>__________________________________________________________________________________________________________________</w:t>
      </w:r>
    </w:p>
    <w:p w14:paraId="14E49C45" w14:textId="77777777" w:rsidR="00551F0D" w:rsidRDefault="00551F0D" w:rsidP="00B05188"/>
    <w:p w14:paraId="214BAF6D" w14:textId="77777777" w:rsidR="00551F0D" w:rsidRDefault="00551F0D" w:rsidP="00B05188"/>
    <w:p w14:paraId="69DEBB98" w14:textId="1811270A" w:rsidR="00DE54E4" w:rsidRDefault="00DE54E4" w:rsidP="00B05188">
      <w:r>
        <w:t>We often</w:t>
      </w:r>
      <w:r w:rsidR="0008312F">
        <w:t xml:space="preserve"> post photos of our dancers on F</w:t>
      </w:r>
      <w:r>
        <w:t>acebook and our website</w:t>
      </w:r>
      <w:r w:rsidR="0008312F">
        <w:t xml:space="preserve"> (missoulairishdancers.com)</w:t>
      </w:r>
      <w:r>
        <w:t xml:space="preserve">.  </w:t>
      </w:r>
    </w:p>
    <w:p w14:paraId="5261CF56" w14:textId="07577E03" w:rsidR="00DE54E4" w:rsidRDefault="0008312F" w:rsidP="00B05188">
      <w:r>
        <w:t xml:space="preserve">We perform in public several times a year.  Sometimes </w:t>
      </w:r>
      <w:r w:rsidR="00DE54E4">
        <w:t>we are featured on the local news</w:t>
      </w:r>
      <w:r>
        <w:t xml:space="preserve"> channels</w:t>
      </w:r>
      <w:r w:rsidR="00DE54E4">
        <w:t xml:space="preserve"> and </w:t>
      </w:r>
      <w:r>
        <w:t>on local festivals’ websites, the</w:t>
      </w:r>
      <w:r w:rsidR="00DE54E4">
        <w:t xml:space="preserve"> Missoulian, Corridor, I</w:t>
      </w:r>
      <w:r>
        <w:t>ndependent, etc.  Occasionally we are featured without our consent.  If it is within power please state below if you would like your dancer(s) to refrain from being featured in the media.</w:t>
      </w:r>
    </w:p>
    <w:p w14:paraId="390398D1" w14:textId="77777777" w:rsidR="00B81DB4" w:rsidRDefault="00B81DB4" w:rsidP="00B05188"/>
    <w:p w14:paraId="140D1B09" w14:textId="704E26AF" w:rsidR="00DE54E4" w:rsidRPr="00551F0D" w:rsidRDefault="00B05188">
      <w:pPr>
        <w:rPr>
          <w:b/>
          <w:sz w:val="28"/>
          <w:szCs w:val="28"/>
        </w:rPr>
      </w:pPr>
      <w:r w:rsidRPr="00B81DB4">
        <w:rPr>
          <w:b/>
          <w:sz w:val="28"/>
          <w:szCs w:val="28"/>
        </w:rPr>
        <w:t xml:space="preserve">I DO NOT </w:t>
      </w:r>
      <w:r w:rsidR="00D64810">
        <w:rPr>
          <w:b/>
          <w:sz w:val="28"/>
          <w:szCs w:val="28"/>
        </w:rPr>
        <w:t>WANT</w:t>
      </w:r>
      <w:r w:rsidRPr="00B81DB4">
        <w:rPr>
          <w:b/>
          <w:sz w:val="28"/>
          <w:szCs w:val="28"/>
        </w:rPr>
        <w:t xml:space="preserve"> MY </w:t>
      </w:r>
      <w:r w:rsidR="00D64810">
        <w:rPr>
          <w:b/>
          <w:sz w:val="28"/>
          <w:szCs w:val="28"/>
        </w:rPr>
        <w:t>DANCER(S)</w:t>
      </w:r>
      <w:r w:rsidRPr="00B81DB4">
        <w:rPr>
          <w:b/>
          <w:sz w:val="28"/>
          <w:szCs w:val="28"/>
        </w:rPr>
        <w:t xml:space="preserve"> TO </w:t>
      </w:r>
      <w:r w:rsidR="00D64810">
        <w:rPr>
          <w:b/>
          <w:sz w:val="28"/>
          <w:szCs w:val="28"/>
        </w:rPr>
        <w:t>BE FEATURED</w:t>
      </w:r>
      <w:r w:rsidRPr="00B81DB4">
        <w:rPr>
          <w:b/>
          <w:sz w:val="28"/>
          <w:szCs w:val="28"/>
        </w:rPr>
        <w:t xml:space="preserve"> IN THE FOLLOWING</w:t>
      </w:r>
      <w:r w:rsidR="0008312F">
        <w:rPr>
          <w:b/>
          <w:sz w:val="28"/>
          <w:szCs w:val="28"/>
        </w:rPr>
        <w:t xml:space="preserve"> (Facebook, Missoula Irish Dancers’ website, </w:t>
      </w:r>
      <w:r w:rsidR="00D64810">
        <w:rPr>
          <w:b/>
          <w:sz w:val="28"/>
          <w:szCs w:val="28"/>
        </w:rPr>
        <w:t>ETC</w:t>
      </w:r>
      <w:r w:rsidR="0008312F">
        <w:rPr>
          <w:b/>
          <w:sz w:val="28"/>
          <w:szCs w:val="28"/>
        </w:rPr>
        <w:t>)</w:t>
      </w:r>
      <w:r w:rsidRPr="00B81DB4">
        <w:rPr>
          <w:b/>
          <w:sz w:val="28"/>
          <w:szCs w:val="28"/>
        </w:rPr>
        <w:t>:</w:t>
      </w:r>
    </w:p>
    <w:p w14:paraId="6BB7A5E7" w14:textId="77777777" w:rsidR="00DE54E4" w:rsidRDefault="00DE54E4">
      <w:pPr>
        <w:rPr>
          <w:b/>
        </w:rPr>
      </w:pPr>
    </w:p>
    <w:p w14:paraId="4B080128" w14:textId="77777777" w:rsidR="00DE54E4" w:rsidRDefault="00DE54E4">
      <w:pPr>
        <w:rPr>
          <w:b/>
        </w:rPr>
      </w:pPr>
    </w:p>
    <w:p w14:paraId="1955913F" w14:textId="0C73E728" w:rsidR="00DE54E4" w:rsidRDefault="00DE54E4">
      <w:pPr>
        <w:rPr>
          <w:b/>
        </w:rPr>
      </w:pPr>
      <w:r>
        <w:rPr>
          <w:b/>
        </w:rPr>
        <w:t>__________________________________________________________________________________________________________________</w:t>
      </w:r>
    </w:p>
    <w:p w14:paraId="7A5BD1AC" w14:textId="77777777" w:rsidR="00DE54E4" w:rsidRDefault="00DE54E4">
      <w:pPr>
        <w:rPr>
          <w:b/>
        </w:rPr>
      </w:pPr>
    </w:p>
    <w:p w14:paraId="05BFE4C6" w14:textId="77777777" w:rsidR="00DE54E4" w:rsidRDefault="00DE54E4">
      <w:pPr>
        <w:rPr>
          <w:b/>
        </w:rPr>
      </w:pPr>
    </w:p>
    <w:p w14:paraId="7B4F27BB" w14:textId="3F58409C" w:rsidR="00DE54E4" w:rsidRDefault="00DE54E4">
      <w:pPr>
        <w:rPr>
          <w:b/>
        </w:rPr>
      </w:pPr>
      <w:r>
        <w:rPr>
          <w:b/>
        </w:rPr>
        <w:t>__________________________________________________________________________________________________________________</w:t>
      </w:r>
    </w:p>
    <w:p w14:paraId="4F27A7AC" w14:textId="77777777" w:rsidR="00DE54E4" w:rsidRDefault="00DE54E4">
      <w:pPr>
        <w:rPr>
          <w:b/>
        </w:rPr>
      </w:pPr>
    </w:p>
    <w:p w14:paraId="665E5BF6" w14:textId="77777777" w:rsidR="00DE54E4" w:rsidRDefault="00DE54E4">
      <w:pPr>
        <w:rPr>
          <w:b/>
        </w:rPr>
      </w:pPr>
    </w:p>
    <w:p w14:paraId="37DA4773" w14:textId="0D212FFB" w:rsidR="00246C1C" w:rsidRDefault="00DE54E4">
      <w:pPr>
        <w:rPr>
          <w:b/>
        </w:rPr>
      </w:pPr>
      <w:r>
        <w:rPr>
          <w:b/>
        </w:rPr>
        <w:t>__________________________________________________________________________________________________________________</w:t>
      </w:r>
    </w:p>
    <w:p w14:paraId="32068685" w14:textId="77777777" w:rsidR="00004AB3" w:rsidRDefault="00004AB3">
      <w:pPr>
        <w:rPr>
          <w:b/>
        </w:rPr>
      </w:pPr>
    </w:p>
    <w:p w14:paraId="3F637C73" w14:textId="77777777" w:rsidR="00004AB3" w:rsidRDefault="00004AB3">
      <w:pPr>
        <w:rPr>
          <w:b/>
        </w:rPr>
      </w:pPr>
    </w:p>
    <w:p w14:paraId="4F6F037B" w14:textId="77777777" w:rsidR="00551F0D" w:rsidRDefault="00551F0D" w:rsidP="00551F0D">
      <w:pPr>
        <w:rPr>
          <w:b/>
        </w:rPr>
      </w:pPr>
      <w:r>
        <w:rPr>
          <w:b/>
        </w:rPr>
        <w:t>__________________________________________________________________________________________________________________</w:t>
      </w:r>
    </w:p>
    <w:p w14:paraId="70E5631E" w14:textId="77777777" w:rsidR="00551F0D" w:rsidRDefault="00551F0D" w:rsidP="00551F0D">
      <w:pPr>
        <w:rPr>
          <w:b/>
        </w:rPr>
      </w:pPr>
    </w:p>
    <w:p w14:paraId="2B186325" w14:textId="77777777" w:rsidR="00551F0D" w:rsidRDefault="00551F0D" w:rsidP="00551F0D">
      <w:pPr>
        <w:rPr>
          <w:b/>
        </w:rPr>
      </w:pPr>
    </w:p>
    <w:p w14:paraId="61A055FC" w14:textId="77777777" w:rsidR="00551F0D" w:rsidRDefault="00551F0D" w:rsidP="00551F0D">
      <w:pPr>
        <w:rPr>
          <w:b/>
        </w:rPr>
      </w:pPr>
      <w:r>
        <w:rPr>
          <w:b/>
        </w:rPr>
        <w:t>__________________________________________________________________________________________________________________</w:t>
      </w:r>
    </w:p>
    <w:p w14:paraId="1999F27C" w14:textId="77777777" w:rsidR="00551F0D" w:rsidRDefault="00551F0D" w:rsidP="00551F0D">
      <w:pPr>
        <w:rPr>
          <w:b/>
        </w:rPr>
      </w:pPr>
    </w:p>
    <w:p w14:paraId="64A51DA0" w14:textId="77777777" w:rsidR="00551F0D" w:rsidRDefault="00551F0D" w:rsidP="00004AB3">
      <w:pPr>
        <w:jc w:val="center"/>
        <w:rPr>
          <w:b/>
          <w:sz w:val="36"/>
          <w:szCs w:val="36"/>
        </w:rPr>
      </w:pPr>
    </w:p>
    <w:p w14:paraId="169611B3" w14:textId="77777777" w:rsidR="001B1470" w:rsidRDefault="001B1470" w:rsidP="00004AB3">
      <w:pPr>
        <w:jc w:val="center"/>
        <w:rPr>
          <w:b/>
          <w:sz w:val="36"/>
          <w:szCs w:val="36"/>
        </w:rPr>
      </w:pPr>
    </w:p>
    <w:p w14:paraId="622FEDC2" w14:textId="77777777" w:rsidR="00004AB3" w:rsidRPr="002205F2" w:rsidRDefault="00004AB3" w:rsidP="00004AB3">
      <w:pPr>
        <w:jc w:val="center"/>
        <w:rPr>
          <w:b/>
          <w:sz w:val="36"/>
          <w:szCs w:val="36"/>
        </w:rPr>
      </w:pPr>
      <w:r w:rsidRPr="002205F2">
        <w:rPr>
          <w:b/>
          <w:sz w:val="36"/>
          <w:szCs w:val="36"/>
        </w:rPr>
        <w:t>Consent and Release Form</w:t>
      </w:r>
    </w:p>
    <w:p w14:paraId="63C10DC8" w14:textId="77777777" w:rsidR="00004AB3" w:rsidRDefault="00004AB3" w:rsidP="00004AB3">
      <w:pPr>
        <w:rPr>
          <w:b/>
        </w:rPr>
      </w:pPr>
    </w:p>
    <w:p w14:paraId="54EC428D" w14:textId="77777777" w:rsidR="004F0959" w:rsidRPr="00B05188" w:rsidRDefault="004F0959" w:rsidP="00004AB3">
      <w:pPr>
        <w:rPr>
          <w:b/>
        </w:rPr>
      </w:pPr>
    </w:p>
    <w:p w14:paraId="003A977D" w14:textId="51ABE130" w:rsidR="00004AB3" w:rsidRPr="00B05188" w:rsidRDefault="00004AB3" w:rsidP="00004AB3">
      <w:pPr>
        <w:rPr>
          <w:i/>
        </w:rPr>
      </w:pPr>
      <w:r w:rsidRPr="00B05188">
        <w:t>I, the undersigned parent or guardian, hereby consents to my child, ________________________</w:t>
      </w:r>
      <w:r w:rsidR="00780B9D">
        <w:t>_________</w:t>
      </w:r>
      <w:r w:rsidRPr="00B05188">
        <w:t xml:space="preserve">, to participate in the </w:t>
      </w:r>
      <w:r>
        <w:rPr>
          <w:b/>
        </w:rPr>
        <w:t>Missoula Irish Dancers 2015/2016</w:t>
      </w:r>
      <w:r w:rsidRPr="00B05188">
        <w:rPr>
          <w:b/>
        </w:rPr>
        <w:t xml:space="preserve"> dance program. </w:t>
      </w:r>
      <w:r>
        <w:rPr>
          <w:b/>
        </w:rPr>
        <w:t xml:space="preserve"> </w:t>
      </w:r>
      <w:r w:rsidRPr="00B05188">
        <w:t xml:space="preserve">I certify that my child is able to participate in the activities. If my child has medical conditions that may be relevant to a physician in the event of an emergency, I have listed them. </w:t>
      </w:r>
      <w:r>
        <w:t xml:space="preserve"> </w:t>
      </w:r>
      <w:r w:rsidRPr="00B05188">
        <w:t xml:space="preserve">In the event an emergency occurs, I may be reached at the listed telephone number. </w:t>
      </w:r>
      <w:r>
        <w:t xml:space="preserve"> </w:t>
      </w:r>
      <w:r w:rsidRPr="00B05188">
        <w:t xml:space="preserve">If I cannot be reached, I hereby authorize </w:t>
      </w:r>
      <w:r w:rsidRPr="00B05188">
        <w:rPr>
          <w:b/>
        </w:rPr>
        <w:t xml:space="preserve">Missoula Irish Dancers </w:t>
      </w:r>
      <w:r w:rsidRPr="00B05188">
        <w:t>to make emergency medical decision</w:t>
      </w:r>
      <w:r>
        <w:t xml:space="preserve">s for my child.  </w:t>
      </w:r>
      <w:r w:rsidRPr="00B05188">
        <w:rPr>
          <w:i/>
        </w:rPr>
        <w:t>If there are any activities I do not want my child to be invol</w:t>
      </w:r>
      <w:r>
        <w:rPr>
          <w:i/>
        </w:rPr>
        <w:t>ved in, I have listed them above</w:t>
      </w:r>
      <w:r w:rsidRPr="00B05188">
        <w:rPr>
          <w:i/>
        </w:rPr>
        <w:t>.</w:t>
      </w:r>
    </w:p>
    <w:p w14:paraId="62D2441D" w14:textId="77777777" w:rsidR="00004AB3" w:rsidRPr="00B05188" w:rsidRDefault="00004AB3" w:rsidP="00004AB3">
      <w:pPr>
        <w:rPr>
          <w:i/>
        </w:rPr>
      </w:pPr>
    </w:p>
    <w:p w14:paraId="378C0519" w14:textId="3AEB05EC" w:rsidR="00004AB3" w:rsidRPr="00B05188" w:rsidRDefault="00004AB3" w:rsidP="00004AB3">
      <w:r w:rsidRPr="00B05188">
        <w:t>I UNDERSTAND AND HEREBY AGREE TO ASSUME ALL OF THE RISKS WHICH MAY BE ENCOUNTERED ON SAID ACTIVITY, INCLUDING ACTIVITIES PRELIMINARY AND SUBSEQUENT THERETO.</w:t>
      </w:r>
      <w:r>
        <w:t xml:space="preserve"> </w:t>
      </w:r>
      <w:r w:rsidRPr="00B05188">
        <w:t xml:space="preserve"> I do hereby agree to hold Missoula Irish Dancers and its agents and employees, harmless from any and all liability, actions, causes of actions, claims, expenses, and damages on account of injury to my child or property, even injury resulting in death, which I now have or which may arise in the future in connection with the activity or participation in any other associated activities.</w:t>
      </w:r>
    </w:p>
    <w:p w14:paraId="11AC5BEA" w14:textId="77777777" w:rsidR="00004AB3" w:rsidRPr="00B05188" w:rsidRDefault="00004AB3" w:rsidP="00004AB3"/>
    <w:p w14:paraId="1C4ECC98" w14:textId="654F0DF7" w:rsidR="00004AB3" w:rsidRPr="00B05188" w:rsidRDefault="00004AB3" w:rsidP="00004AB3">
      <w:r w:rsidRPr="00B05188">
        <w:t>I expressly agree that this release, waiver, and indemnity agreement is intended to be broad and inclusive as permitted by the law of the State of Montana, and that if any portion thereof is held invalid, it is agreed that the balance shall, notwithstanding, continue in full legal force and effect.</w:t>
      </w:r>
      <w:r>
        <w:t xml:space="preserve"> </w:t>
      </w:r>
      <w:r w:rsidRPr="00B05188">
        <w:t xml:space="preserve"> This release contains the entire agreement between the parties hereto and the terms of this release are contractual and not a mere recital.</w:t>
      </w:r>
    </w:p>
    <w:p w14:paraId="160B999F" w14:textId="77777777" w:rsidR="00004AB3" w:rsidRPr="00B05188" w:rsidRDefault="00004AB3" w:rsidP="00004AB3"/>
    <w:p w14:paraId="5611174B" w14:textId="5D86B6FD" w:rsidR="00004AB3" w:rsidRPr="00B05188" w:rsidRDefault="00004AB3" w:rsidP="00004AB3">
      <w:r w:rsidRPr="00B05188">
        <w:t xml:space="preserve">I further state that </w:t>
      </w:r>
      <w:r w:rsidRPr="00B05188">
        <w:rPr>
          <w:b/>
        </w:rPr>
        <w:t>I HAVE CAREFULLY READ THE FOREGOING RELEASE AND KNOW THE CONTENTS THEREOF AND I SIGN THIS RELEASE AS MY OWN FREE ACT.</w:t>
      </w:r>
      <w:r>
        <w:rPr>
          <w:b/>
        </w:rPr>
        <w:t xml:space="preserve"> </w:t>
      </w:r>
      <w:r w:rsidRPr="00B05188">
        <w:rPr>
          <w:b/>
        </w:rPr>
        <w:t xml:space="preserve"> </w:t>
      </w:r>
      <w:r w:rsidRPr="00B05188">
        <w:t>This is a legally binding agreement</w:t>
      </w:r>
      <w:r w:rsidR="008722EF">
        <w:t>,</w:t>
      </w:r>
      <w:r w:rsidRPr="00B05188">
        <w:t xml:space="preserve"> which I have read and understand.</w:t>
      </w:r>
    </w:p>
    <w:p w14:paraId="68B76A5E" w14:textId="77777777" w:rsidR="00004AB3" w:rsidRPr="00B05188" w:rsidRDefault="00004AB3" w:rsidP="00004AB3"/>
    <w:p w14:paraId="5F7874FC" w14:textId="77777777" w:rsidR="00004AB3" w:rsidRPr="00B05188" w:rsidRDefault="00004AB3" w:rsidP="00004AB3"/>
    <w:p w14:paraId="2B2CC369" w14:textId="77777777" w:rsidR="00004AB3" w:rsidRPr="00B05188" w:rsidRDefault="00004AB3" w:rsidP="00004AB3"/>
    <w:p w14:paraId="6F516124" w14:textId="720ACD11" w:rsidR="00004AB3" w:rsidRPr="00004AB3" w:rsidRDefault="00004AB3" w:rsidP="00004AB3">
      <w:pPr>
        <w:rPr>
          <w:b/>
        </w:rPr>
      </w:pPr>
      <w:r w:rsidRPr="00004AB3">
        <w:rPr>
          <w:b/>
        </w:rPr>
        <w:t>_______________________________________________________________      ________________________________________________</w:t>
      </w:r>
    </w:p>
    <w:p w14:paraId="2008A5A8" w14:textId="357FC15D" w:rsidR="00004AB3" w:rsidRPr="00B05188" w:rsidRDefault="00004AB3" w:rsidP="00004AB3">
      <w:r w:rsidRPr="00B05188">
        <w:t xml:space="preserve">Parent or </w:t>
      </w:r>
      <w:r>
        <w:t>Guardian</w:t>
      </w:r>
      <w:r>
        <w:tab/>
      </w:r>
      <w:r>
        <w:tab/>
      </w:r>
      <w:r>
        <w:tab/>
        <w:t xml:space="preserve">     </w:t>
      </w:r>
      <w:r>
        <w:tab/>
      </w:r>
      <w:r>
        <w:tab/>
      </w:r>
      <w:r>
        <w:tab/>
        <w:t xml:space="preserve">   </w:t>
      </w:r>
      <w:r w:rsidRPr="00B05188">
        <w:t>Date</w:t>
      </w:r>
    </w:p>
    <w:p w14:paraId="06C7D003" w14:textId="77777777" w:rsidR="00004AB3" w:rsidRPr="00B05188" w:rsidRDefault="00004AB3" w:rsidP="00004AB3"/>
    <w:p w14:paraId="3A83BC7C" w14:textId="77777777" w:rsidR="00004AB3" w:rsidRPr="00B05188" w:rsidRDefault="00004AB3" w:rsidP="00004AB3"/>
    <w:p w14:paraId="6AE2C021" w14:textId="77777777" w:rsidR="00004AB3" w:rsidRDefault="00004AB3" w:rsidP="00004AB3"/>
    <w:p w14:paraId="17F19F16" w14:textId="77777777" w:rsidR="00004AB3" w:rsidRDefault="00004AB3" w:rsidP="00004AB3"/>
    <w:p w14:paraId="2B70D474" w14:textId="77777777" w:rsidR="00004AB3" w:rsidRDefault="00004AB3" w:rsidP="00004AB3"/>
    <w:p w14:paraId="2293283B" w14:textId="77777777" w:rsidR="00004AB3" w:rsidRDefault="00004AB3" w:rsidP="00004AB3"/>
    <w:p w14:paraId="027B1ADB" w14:textId="77777777" w:rsidR="00004AB3" w:rsidRDefault="00004AB3" w:rsidP="00004AB3"/>
    <w:p w14:paraId="47C1F89C" w14:textId="77777777" w:rsidR="00004AB3" w:rsidRDefault="00004AB3" w:rsidP="00004AB3"/>
    <w:p w14:paraId="776B433A" w14:textId="77777777" w:rsidR="00004AB3" w:rsidRDefault="00004AB3" w:rsidP="00004AB3"/>
    <w:p w14:paraId="68FEEEA5" w14:textId="77777777" w:rsidR="00004AB3" w:rsidRDefault="00004AB3" w:rsidP="00004AB3"/>
    <w:p w14:paraId="17162369" w14:textId="77777777" w:rsidR="00004AB3" w:rsidRDefault="00004AB3" w:rsidP="00004AB3"/>
    <w:p w14:paraId="47592319" w14:textId="77777777" w:rsidR="00004AB3" w:rsidRDefault="00004AB3" w:rsidP="00004AB3"/>
    <w:p w14:paraId="41A45983" w14:textId="77777777" w:rsidR="00004AB3" w:rsidRDefault="00004AB3" w:rsidP="00004AB3"/>
    <w:p w14:paraId="590AD1DA" w14:textId="77777777" w:rsidR="00004AB3" w:rsidRDefault="00004AB3" w:rsidP="00004AB3"/>
    <w:p w14:paraId="0DADDE25" w14:textId="77777777" w:rsidR="00004AB3" w:rsidRPr="00DE54E4" w:rsidRDefault="00004AB3">
      <w:pPr>
        <w:rPr>
          <w:b/>
        </w:rPr>
      </w:pPr>
    </w:p>
    <w:sectPr w:rsidR="00004AB3" w:rsidRPr="00DE54E4" w:rsidSect="00EC7686">
      <w:footerReference w:type="even" r:id="rId11"/>
      <w:footerReference w:type="default" r:id="rId12"/>
      <w:pgSz w:w="12240" w:h="15840"/>
      <w:pgMar w:top="1008" w:right="1008" w:bottom="1008" w:left="1008" w:header="720" w:footer="720" w:gutter="0"/>
      <w:pgBorders w:offsetFrom="page">
        <w:top w:val="single" w:sz="12" w:space="31" w:color="auto"/>
        <w:left w:val="single" w:sz="12" w:space="31" w:color="auto"/>
        <w:bottom w:val="single" w:sz="12" w:space="31" w:color="auto"/>
        <w:right w:val="single" w:sz="12" w:space="31" w:color="auto"/>
      </w:pgBorders>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9CD3A" w14:textId="77777777" w:rsidR="00E408AB" w:rsidRDefault="00E408AB" w:rsidP="00BA2311">
      <w:r>
        <w:separator/>
      </w:r>
    </w:p>
  </w:endnote>
  <w:endnote w:type="continuationSeparator" w:id="0">
    <w:p w14:paraId="4437F369" w14:textId="77777777" w:rsidR="00E408AB" w:rsidRDefault="00E408AB" w:rsidP="00BA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6D47" w14:textId="77777777" w:rsidR="00E408AB" w:rsidRDefault="00E408AB" w:rsidP="001B14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DEBA36" w14:textId="77777777" w:rsidR="00E408AB" w:rsidRDefault="00E408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9F12B" w14:textId="77777777" w:rsidR="00E408AB" w:rsidRDefault="00E408AB" w:rsidP="001B14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7686">
      <w:rPr>
        <w:rStyle w:val="PageNumber"/>
        <w:noProof/>
      </w:rPr>
      <w:t>1</w:t>
    </w:r>
    <w:r>
      <w:rPr>
        <w:rStyle w:val="PageNumber"/>
      </w:rPr>
      <w:fldChar w:fldCharType="end"/>
    </w:r>
  </w:p>
  <w:p w14:paraId="5B13CC1A" w14:textId="77777777" w:rsidR="00E408AB" w:rsidRDefault="00E408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817E0" w14:textId="77777777" w:rsidR="00E408AB" w:rsidRDefault="00E408AB" w:rsidP="00BA2311">
      <w:r>
        <w:separator/>
      </w:r>
    </w:p>
  </w:footnote>
  <w:footnote w:type="continuationSeparator" w:id="0">
    <w:p w14:paraId="519774AF" w14:textId="77777777" w:rsidR="00E408AB" w:rsidRDefault="00E408AB" w:rsidP="00BA23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188"/>
    <w:rsid w:val="00004AB3"/>
    <w:rsid w:val="00061CD2"/>
    <w:rsid w:val="0008312F"/>
    <w:rsid w:val="001B1470"/>
    <w:rsid w:val="001C6812"/>
    <w:rsid w:val="002205F2"/>
    <w:rsid w:val="00246C1C"/>
    <w:rsid w:val="002C6D26"/>
    <w:rsid w:val="002D2877"/>
    <w:rsid w:val="004F0959"/>
    <w:rsid w:val="005102C0"/>
    <w:rsid w:val="00551F0D"/>
    <w:rsid w:val="006E5638"/>
    <w:rsid w:val="00780B9D"/>
    <w:rsid w:val="008722EF"/>
    <w:rsid w:val="00963330"/>
    <w:rsid w:val="00A95495"/>
    <w:rsid w:val="00AB6D97"/>
    <w:rsid w:val="00AC643E"/>
    <w:rsid w:val="00B05188"/>
    <w:rsid w:val="00B81DB4"/>
    <w:rsid w:val="00BA2311"/>
    <w:rsid w:val="00D64810"/>
    <w:rsid w:val="00DE54E4"/>
    <w:rsid w:val="00E04FA4"/>
    <w:rsid w:val="00E408AB"/>
    <w:rsid w:val="00EC7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0041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2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2C0"/>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5102C0"/>
    <w:rPr>
      <w:color w:val="0000FF" w:themeColor="hyperlink"/>
      <w:u w:val="single"/>
    </w:rPr>
  </w:style>
  <w:style w:type="paragraph" w:styleId="Footer">
    <w:name w:val="footer"/>
    <w:basedOn w:val="Normal"/>
    <w:link w:val="FooterChar"/>
    <w:uiPriority w:val="99"/>
    <w:unhideWhenUsed/>
    <w:rsid w:val="00BA2311"/>
    <w:pPr>
      <w:tabs>
        <w:tab w:val="center" w:pos="4320"/>
        <w:tab w:val="right" w:pos="8640"/>
      </w:tabs>
    </w:pPr>
  </w:style>
  <w:style w:type="character" w:customStyle="1" w:styleId="FooterChar">
    <w:name w:val="Footer Char"/>
    <w:basedOn w:val="DefaultParagraphFont"/>
    <w:link w:val="Footer"/>
    <w:uiPriority w:val="99"/>
    <w:rsid w:val="00BA2311"/>
  </w:style>
  <w:style w:type="character" w:styleId="PageNumber">
    <w:name w:val="page number"/>
    <w:basedOn w:val="DefaultParagraphFont"/>
    <w:uiPriority w:val="99"/>
    <w:semiHidden/>
    <w:unhideWhenUsed/>
    <w:rsid w:val="00BA2311"/>
  </w:style>
  <w:style w:type="paragraph" w:styleId="BalloonText">
    <w:name w:val="Balloon Text"/>
    <w:basedOn w:val="Normal"/>
    <w:link w:val="BalloonTextChar"/>
    <w:uiPriority w:val="99"/>
    <w:semiHidden/>
    <w:unhideWhenUsed/>
    <w:rsid w:val="001B1470"/>
    <w:rPr>
      <w:rFonts w:ascii="Lucida Grande" w:hAnsi="Lucida Grande"/>
      <w:sz w:val="18"/>
      <w:szCs w:val="18"/>
    </w:rPr>
  </w:style>
  <w:style w:type="character" w:customStyle="1" w:styleId="BalloonTextChar">
    <w:name w:val="Balloon Text Char"/>
    <w:basedOn w:val="DefaultParagraphFont"/>
    <w:link w:val="BalloonText"/>
    <w:uiPriority w:val="99"/>
    <w:semiHidden/>
    <w:rsid w:val="001B147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2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2C0"/>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5102C0"/>
    <w:rPr>
      <w:color w:val="0000FF" w:themeColor="hyperlink"/>
      <w:u w:val="single"/>
    </w:rPr>
  </w:style>
  <w:style w:type="paragraph" w:styleId="Footer">
    <w:name w:val="footer"/>
    <w:basedOn w:val="Normal"/>
    <w:link w:val="FooterChar"/>
    <w:uiPriority w:val="99"/>
    <w:unhideWhenUsed/>
    <w:rsid w:val="00BA2311"/>
    <w:pPr>
      <w:tabs>
        <w:tab w:val="center" w:pos="4320"/>
        <w:tab w:val="right" w:pos="8640"/>
      </w:tabs>
    </w:pPr>
  </w:style>
  <w:style w:type="character" w:customStyle="1" w:styleId="FooterChar">
    <w:name w:val="Footer Char"/>
    <w:basedOn w:val="DefaultParagraphFont"/>
    <w:link w:val="Footer"/>
    <w:uiPriority w:val="99"/>
    <w:rsid w:val="00BA2311"/>
  </w:style>
  <w:style w:type="character" w:styleId="PageNumber">
    <w:name w:val="page number"/>
    <w:basedOn w:val="DefaultParagraphFont"/>
    <w:uiPriority w:val="99"/>
    <w:semiHidden/>
    <w:unhideWhenUsed/>
    <w:rsid w:val="00BA2311"/>
  </w:style>
  <w:style w:type="paragraph" w:styleId="BalloonText">
    <w:name w:val="Balloon Text"/>
    <w:basedOn w:val="Normal"/>
    <w:link w:val="BalloonTextChar"/>
    <w:uiPriority w:val="99"/>
    <w:semiHidden/>
    <w:unhideWhenUsed/>
    <w:rsid w:val="001B1470"/>
    <w:rPr>
      <w:rFonts w:ascii="Lucida Grande" w:hAnsi="Lucida Grande"/>
      <w:sz w:val="18"/>
      <w:szCs w:val="18"/>
    </w:rPr>
  </w:style>
  <w:style w:type="character" w:customStyle="1" w:styleId="BalloonTextChar">
    <w:name w:val="Balloon Text Char"/>
    <w:basedOn w:val="DefaultParagraphFont"/>
    <w:link w:val="BalloonText"/>
    <w:uiPriority w:val="99"/>
    <w:semiHidden/>
    <w:rsid w:val="001B147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microsoft.com/office/2007/relationships/hdphoto" Target="media/hdphoto1.wdp"/><Relationship Id="rId10" Type="http://schemas.openxmlformats.org/officeDocument/2006/relationships/hyperlink" Target="mailto:missoulairishdancer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2FCB-5D3C-6641-BED9-7FCF7DBC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466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onnelly</dc:creator>
  <cp:keywords/>
  <dc:description/>
  <cp:lastModifiedBy>Sarah Donnelly</cp:lastModifiedBy>
  <cp:revision>2</cp:revision>
  <dcterms:created xsi:type="dcterms:W3CDTF">2016-08-03T23:26:00Z</dcterms:created>
  <dcterms:modified xsi:type="dcterms:W3CDTF">2016-08-03T23:26:00Z</dcterms:modified>
</cp:coreProperties>
</file>